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50" w:rsidRDefault="0082381C" w:rsidP="008238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E92650" w:rsidTr="00E92650">
        <w:tc>
          <w:tcPr>
            <w:tcW w:w="4503" w:type="dxa"/>
          </w:tcPr>
          <w:p w:rsidR="00E92650" w:rsidRDefault="00E92650" w:rsidP="00E92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50">
              <w:rPr>
                <w:rFonts w:ascii="Times New Roman" w:hAnsi="Times New Roman"/>
                <w:b/>
                <w:sz w:val="24"/>
                <w:szCs w:val="24"/>
              </w:rPr>
              <w:t>ĐẠI HỘI CÔNG ĐOÀN</w:t>
            </w:r>
          </w:p>
          <w:p w:rsidR="00E92650" w:rsidRDefault="00E92650" w:rsidP="00E92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50">
              <w:rPr>
                <w:rFonts w:ascii="Times New Roman" w:hAnsi="Times New Roman"/>
                <w:b/>
                <w:sz w:val="24"/>
                <w:szCs w:val="24"/>
              </w:rPr>
              <w:t xml:space="preserve"> MẦM NON XUÂN  ĐÁM </w:t>
            </w:r>
          </w:p>
          <w:p w:rsidR="00E92650" w:rsidRPr="00E92650" w:rsidRDefault="00E92650" w:rsidP="00E92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489305" wp14:editId="353CCDE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92405</wp:posOffset>
                      </wp:positionV>
                      <wp:extent cx="102108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15.15pt" to="15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3d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"/>
                  </w:pict>
                </mc:Fallback>
              </mc:AlternateContent>
            </w:r>
            <w:r w:rsidR="004804CB">
              <w:rPr>
                <w:rFonts w:ascii="Times New Roman" w:hAnsi="Times New Roman"/>
                <w:b/>
                <w:sz w:val="24"/>
                <w:szCs w:val="24"/>
              </w:rPr>
              <w:t xml:space="preserve"> NHIỆM KỲ 202</w:t>
            </w:r>
            <w:r w:rsidRPr="00E926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233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26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233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2650"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5528" w:type="dxa"/>
          </w:tcPr>
          <w:p w:rsidR="00E92650" w:rsidRPr="00E92650" w:rsidRDefault="00E92650" w:rsidP="00E92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650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E92650" w:rsidRDefault="00E92650" w:rsidP="00E926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2650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E92650" w:rsidRPr="00E92650" w:rsidRDefault="00E92650" w:rsidP="00E9265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9265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B501C1" wp14:editId="531135F2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270</wp:posOffset>
                      </wp:positionV>
                      <wp:extent cx="19145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.1pt" to="21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BGQIAADYEAAAOAAAAZHJzL2Uyb0RvYy54bWysU8GO2yAQvVfqPyDuie3U2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"/>
                  </w:pict>
                </mc:Fallback>
              </mc:AlternateContent>
            </w:r>
          </w:p>
          <w:p w:rsidR="00E92650" w:rsidRPr="00590036" w:rsidRDefault="00E92650" w:rsidP="00E92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i/>
                <w:iCs/>
              </w:rPr>
              <w:t xml:space="preserve">Xuân Đám, ngày  17  </w:t>
            </w:r>
            <w:r w:rsidRPr="00590036">
              <w:rPr>
                <w:rFonts w:ascii="Times New Roman" w:hAnsi="Times New Roman"/>
                <w:i/>
                <w:iCs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</w:rPr>
              <w:t xml:space="preserve"> 03 </w:t>
            </w:r>
            <w:r w:rsidRPr="00590036">
              <w:rPr>
                <w:rFonts w:ascii="Times New Roman" w:hAnsi="Times New Roman"/>
                <w:i/>
                <w:iCs/>
              </w:rPr>
              <w:t xml:space="preserve"> năm 20</w:t>
            </w:r>
            <w:r>
              <w:rPr>
                <w:rFonts w:ascii="Times New Roman" w:hAnsi="Times New Roman"/>
                <w:i/>
                <w:iCs/>
              </w:rPr>
              <w:t>23</w:t>
            </w:r>
          </w:p>
          <w:p w:rsidR="00E92650" w:rsidRPr="00E92650" w:rsidRDefault="00E92650" w:rsidP="00E92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381C" w:rsidRPr="00FE6CE1" w:rsidRDefault="00801A13" w:rsidP="00FE6CE1">
      <w:pPr>
        <w:jc w:val="center"/>
        <w:rPr>
          <w:rFonts w:ascii="Times New Roman" w:hAnsi="Times New Roman"/>
          <w:b/>
          <w:bCs/>
          <w:i/>
          <w:iCs/>
        </w:rPr>
      </w:pPr>
      <w:r w:rsidRPr="00801A13">
        <w:rPr>
          <w:rFonts w:ascii="Times New Roman" w:hAnsi="Times New Roman"/>
          <w:b/>
          <w:lang w:val="nl-NL"/>
        </w:rPr>
        <w:t>CHƯƠNG</w:t>
      </w:r>
      <w:r w:rsidR="00C80EE5" w:rsidRPr="00801A13">
        <w:rPr>
          <w:rFonts w:ascii="Times New Roman" w:hAnsi="Times New Roman"/>
          <w:b/>
          <w:lang w:val="nl-NL"/>
        </w:rPr>
        <w:t xml:space="preserve"> </w:t>
      </w:r>
      <w:r w:rsidRPr="00801A13">
        <w:rPr>
          <w:rFonts w:ascii="Times New Roman" w:hAnsi="Times New Roman"/>
          <w:b/>
          <w:lang w:val="nl-NL"/>
        </w:rPr>
        <w:t>TRÌNH</w:t>
      </w:r>
    </w:p>
    <w:p w:rsidR="0082381C" w:rsidRDefault="00BE0C67" w:rsidP="00FE6CE1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ĐẠI</w:t>
      </w:r>
      <w:r w:rsidR="0082381C">
        <w:rPr>
          <w:rFonts w:ascii="Times New Roman" w:hAnsi="Times New Roman"/>
          <w:b/>
          <w:lang w:val="nl-NL"/>
        </w:rPr>
        <w:t xml:space="preserve"> HỘI CÔNG ĐOÀN TRƯỜNG MN XUÂN ĐÁM</w:t>
      </w:r>
    </w:p>
    <w:p w:rsidR="009369F7" w:rsidRDefault="0082381C" w:rsidP="00FE6CE1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NHIỆM KỲ </w:t>
      </w:r>
      <w:r w:rsidR="00E03FFD" w:rsidRPr="004E34CE">
        <w:rPr>
          <w:rFonts w:ascii="Times New Roman" w:hAnsi="Times New Roman"/>
          <w:b/>
          <w:lang w:val="nl-NL"/>
        </w:rPr>
        <w:t>20</w:t>
      </w:r>
      <w:r w:rsidR="0075720C" w:rsidRPr="004E34CE">
        <w:rPr>
          <w:rFonts w:ascii="Times New Roman" w:hAnsi="Times New Roman"/>
          <w:b/>
          <w:lang w:val="nl-NL"/>
        </w:rPr>
        <w:t>2</w:t>
      </w:r>
      <w:r w:rsidR="004E34CE" w:rsidRPr="004E34CE">
        <w:rPr>
          <w:rFonts w:ascii="Times New Roman" w:hAnsi="Times New Roman"/>
          <w:b/>
          <w:lang w:val="nl-NL"/>
        </w:rPr>
        <w:t>3</w:t>
      </w:r>
      <w:r w:rsidR="00E03FFD" w:rsidRPr="004E34CE">
        <w:rPr>
          <w:rFonts w:ascii="Times New Roman" w:hAnsi="Times New Roman"/>
          <w:b/>
          <w:lang w:val="nl-NL"/>
        </w:rPr>
        <w:t xml:space="preserve"> </w:t>
      </w:r>
      <w:r w:rsidR="00EC0748">
        <w:rPr>
          <w:rFonts w:ascii="Times New Roman" w:hAnsi="Times New Roman"/>
          <w:b/>
          <w:lang w:val="nl-NL"/>
        </w:rPr>
        <w:t>–</w:t>
      </w:r>
      <w:r w:rsidR="00E03FFD" w:rsidRPr="004E34CE">
        <w:rPr>
          <w:rFonts w:ascii="Times New Roman" w:hAnsi="Times New Roman"/>
          <w:b/>
          <w:lang w:val="nl-NL"/>
        </w:rPr>
        <w:t xml:space="preserve"> 20</w:t>
      </w:r>
      <w:r w:rsidR="0041281B" w:rsidRPr="004E34CE">
        <w:rPr>
          <w:rFonts w:ascii="Times New Roman" w:hAnsi="Times New Roman"/>
          <w:b/>
          <w:lang w:val="nl-NL"/>
        </w:rPr>
        <w:t>2</w:t>
      </w:r>
      <w:r w:rsidR="004E34CE" w:rsidRPr="004E34CE">
        <w:rPr>
          <w:rFonts w:ascii="Times New Roman" w:hAnsi="Times New Roman"/>
          <w:b/>
          <w:lang w:val="nl-NL"/>
        </w:rPr>
        <w:t>8</w:t>
      </w:r>
    </w:p>
    <w:p w:rsidR="00E92650" w:rsidRDefault="00E92650" w:rsidP="00FE6CE1">
      <w:pPr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99D70" wp14:editId="0E39B738">
                <wp:simplePos x="0" y="0"/>
                <wp:positionH relativeFrom="column">
                  <wp:posOffset>2610485</wp:posOffset>
                </wp:positionH>
                <wp:positionV relativeFrom="paragraph">
                  <wp:posOffset>19685</wp:posOffset>
                </wp:positionV>
                <wp:extent cx="1021080" cy="0"/>
                <wp:effectExtent l="0" t="0" r="2667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5pt,1.55pt" to="28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Bc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"/>
            </w:pict>
          </mc:Fallback>
        </mc:AlternateConten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90"/>
        <w:gridCol w:w="1786"/>
        <w:gridCol w:w="5812"/>
        <w:gridCol w:w="2268"/>
      </w:tblGrid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E6CE1">
              <w:rPr>
                <w:rFonts w:ascii="Times New Roman" w:hAnsi="Times New Roman"/>
                <w:b/>
                <w:lang w:val="nl-NL"/>
              </w:rPr>
              <w:t>TT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E6CE1">
              <w:rPr>
                <w:rFonts w:ascii="Times New Roman" w:hAnsi="Times New Roman"/>
                <w:b/>
                <w:lang w:val="nl-NL"/>
              </w:rPr>
              <w:t>Thời gian</w:t>
            </w:r>
          </w:p>
        </w:tc>
        <w:tc>
          <w:tcPr>
            <w:tcW w:w="5812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E6CE1"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2268" w:type="dxa"/>
          </w:tcPr>
          <w:p w:rsidR="00E92650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Người thực hiện</w:t>
            </w:r>
          </w:p>
        </w:tc>
      </w:tr>
      <w:tr w:rsidR="00FE6CE1" w:rsidRPr="00FD5679" w:rsidTr="00FE6CE1">
        <w:tc>
          <w:tcPr>
            <w:tcW w:w="590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E6CE1">
              <w:rPr>
                <w:rFonts w:ascii="Times New Roman" w:hAnsi="Times New Roman"/>
                <w:b/>
                <w:lang w:val="nl-NL"/>
              </w:rPr>
              <w:t>I</w:t>
            </w:r>
          </w:p>
        </w:tc>
        <w:tc>
          <w:tcPr>
            <w:tcW w:w="7598" w:type="dxa"/>
            <w:gridSpan w:val="2"/>
          </w:tcPr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FE6CE1">
              <w:rPr>
                <w:rFonts w:ascii="Times New Roman" w:hAnsi="Times New Roman"/>
                <w:b/>
                <w:lang w:val="nl-NL"/>
              </w:rPr>
              <w:t>BAN TỔ CHỨC ĐẠI HỘI</w:t>
            </w:r>
          </w:p>
        </w:tc>
        <w:tc>
          <w:tcPr>
            <w:tcW w:w="2268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14h00-14h2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 xml:space="preserve">- Chào cờ. </w:t>
            </w:r>
          </w:p>
          <w:p w:rsidR="00E92650" w:rsidRPr="00FE6CE1" w:rsidRDefault="00657A45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Bầu</w:t>
            </w:r>
            <w:r w:rsidR="00E92650" w:rsidRPr="00FE6CE1">
              <w:rPr>
                <w:rFonts w:ascii="Times New Roman" w:hAnsi="Times New Roman"/>
                <w:lang w:val="nl-NL"/>
              </w:rPr>
              <w:t xml:space="preserve"> chủ tịch,thư ký</w:t>
            </w:r>
          </w:p>
        </w:tc>
        <w:tc>
          <w:tcPr>
            <w:tcW w:w="2268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Đc Hòa</w:t>
            </w:r>
          </w:p>
        </w:tc>
      </w:tr>
      <w:tr w:rsidR="00FE6CE1" w:rsidRPr="00FD5679" w:rsidTr="00FE6CE1">
        <w:tc>
          <w:tcPr>
            <w:tcW w:w="590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FE6CE1">
              <w:rPr>
                <w:rFonts w:ascii="Times New Roman" w:hAnsi="Times New Roman"/>
                <w:b/>
                <w:lang w:val="nl-NL"/>
              </w:rPr>
              <w:t>II</w:t>
            </w:r>
          </w:p>
        </w:tc>
        <w:tc>
          <w:tcPr>
            <w:tcW w:w="7598" w:type="dxa"/>
            <w:gridSpan w:val="2"/>
          </w:tcPr>
          <w:p w:rsidR="00FE6CE1" w:rsidRPr="00FE6CE1" w:rsidRDefault="00FE6CE1" w:rsidP="00FE6CE1">
            <w:pPr>
              <w:spacing w:line="276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FE6CE1">
              <w:rPr>
                <w:rFonts w:ascii="Times New Roman" w:hAnsi="Times New Roman"/>
                <w:b/>
                <w:lang w:val="nl-NL"/>
              </w:rPr>
              <w:t xml:space="preserve">ĐIỀU HÀNH CỦA CHỦ TỊCH </w:t>
            </w:r>
          </w:p>
        </w:tc>
        <w:tc>
          <w:tcPr>
            <w:tcW w:w="2268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4h20-14h4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Tuyên bố lý do, giới thiệu đại biểu.</w:t>
            </w:r>
          </w:p>
          <w:p w:rsidR="00E92650" w:rsidRPr="00FE6CE1" w:rsidRDefault="00E92650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Khai mạc Đại hội.</w:t>
            </w:r>
          </w:p>
        </w:tc>
        <w:tc>
          <w:tcPr>
            <w:tcW w:w="2268" w:type="dxa"/>
            <w:vMerge w:val="restart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Đc Hằng</w:t>
            </w: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4h40-14h5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Thông qua chương trình, quy chế của đại hội.</w:t>
            </w:r>
          </w:p>
        </w:tc>
        <w:tc>
          <w:tcPr>
            <w:tcW w:w="2268" w:type="dxa"/>
            <w:vMerge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4h50-15h0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spacing w:val="-2"/>
                <w:lang w:val="nl-NL"/>
              </w:rPr>
              <w:t>- Báo cáo tình hình đại biểu dự đại hội</w:t>
            </w:r>
          </w:p>
        </w:tc>
        <w:tc>
          <w:tcPr>
            <w:tcW w:w="2268" w:type="dxa"/>
            <w:vMerge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5h00-15h3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B</w:t>
            </w:r>
            <w:r w:rsidR="000233C3">
              <w:rPr>
                <w:rFonts w:ascii="Times New Roman" w:hAnsi="Times New Roman"/>
                <w:lang w:val="nl-NL"/>
              </w:rPr>
              <w:t xml:space="preserve">áo </w:t>
            </w:r>
            <w:r w:rsidR="001A5796">
              <w:rPr>
                <w:rFonts w:ascii="Times New Roman" w:hAnsi="Times New Roman"/>
                <w:lang w:val="nl-NL"/>
              </w:rPr>
              <w:t>tổng kết nhiệm kỳ 2017 - 2022</w:t>
            </w:r>
            <w:r w:rsidRPr="00FE6CE1">
              <w:rPr>
                <w:rFonts w:ascii="Times New Roman" w:hAnsi="Times New Roman"/>
                <w:lang w:val="nl-NL"/>
              </w:rPr>
              <w:t>, phương hướng nhiệm vụ 2023 - 2028.</w:t>
            </w:r>
          </w:p>
        </w:tc>
        <w:tc>
          <w:tcPr>
            <w:tcW w:w="2268" w:type="dxa"/>
            <w:vMerge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5h30-15h4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Phát biểu của lãnh đạo đơn vị và công đoàn cấp trên</w:t>
            </w:r>
          </w:p>
        </w:tc>
        <w:tc>
          <w:tcPr>
            <w:tcW w:w="2268" w:type="dxa"/>
          </w:tcPr>
          <w:p w:rsidR="00E92650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 xml:space="preserve">Đc Hồng &amp; </w:t>
            </w:r>
            <w:r w:rsidR="00FD5679">
              <w:rPr>
                <w:rFonts w:ascii="Times New Roman" w:hAnsi="Times New Roman"/>
                <w:lang w:val="nl-NL"/>
              </w:rPr>
              <w:t>Thành</w:t>
            </w:r>
          </w:p>
        </w:tc>
      </w:tr>
      <w:tr w:rsidR="00FE6CE1" w:rsidRPr="00FE6CE1" w:rsidTr="00FE6CE1">
        <w:tc>
          <w:tcPr>
            <w:tcW w:w="590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1786" w:type="dxa"/>
          </w:tcPr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5h40-15</w:t>
            </w:r>
            <w:r w:rsidR="000233C3">
              <w:rPr>
                <w:rFonts w:ascii="Times New Roman" w:hAnsi="Times New Roman"/>
                <w:lang w:val="nl-NL"/>
              </w:rPr>
              <w:t>h</w:t>
            </w:r>
            <w:r w:rsidRPr="00FE6CE1">
              <w:rPr>
                <w:rFonts w:ascii="Times New Roman" w:hAnsi="Times New Roman"/>
                <w:lang w:val="nl-NL"/>
              </w:rPr>
              <w:t>50</w:t>
            </w:r>
          </w:p>
        </w:tc>
        <w:tc>
          <w:tcPr>
            <w:tcW w:w="5812" w:type="dxa"/>
            <w:vAlign w:val="center"/>
          </w:tcPr>
          <w:p w:rsidR="00FE6CE1" w:rsidRDefault="00FE6CE1" w:rsidP="00FE6C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</w:rPr>
              <w:t xml:space="preserve">- </w:t>
            </w:r>
            <w:r w:rsidRPr="00FE6CE1">
              <w:rPr>
                <w:rFonts w:ascii="Times New Roman" w:hAnsi="Times New Roman"/>
                <w:lang w:val="nl-NL"/>
              </w:rPr>
              <w:t>Thông qua đề án nhân sự Chủ tịch Công đoàn và đại biểu đi dự Đại hội Công đoàn huyện Cát Hải lần thứ 11,  nhiệm kỳ 2023-2028.</w:t>
            </w:r>
          </w:p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 xml:space="preserve"> Bầu ban bầu cử.</w:t>
            </w:r>
          </w:p>
        </w:tc>
        <w:tc>
          <w:tcPr>
            <w:tcW w:w="2268" w:type="dxa"/>
            <w:vMerge w:val="restart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Đc Hằng</w:t>
            </w:r>
          </w:p>
        </w:tc>
      </w:tr>
      <w:tr w:rsidR="00FE6CE1" w:rsidRPr="00FD5679" w:rsidTr="00FE6CE1">
        <w:tc>
          <w:tcPr>
            <w:tcW w:w="590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1786" w:type="dxa"/>
          </w:tcPr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5h50-16h00</w:t>
            </w:r>
          </w:p>
        </w:tc>
        <w:tc>
          <w:tcPr>
            <w:tcW w:w="5812" w:type="dxa"/>
            <w:vAlign w:val="center"/>
          </w:tcPr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 xml:space="preserve"> </w:t>
            </w:r>
            <w:r w:rsidR="00FD5679">
              <w:rPr>
                <w:rFonts w:ascii="Times New Roman" w:hAnsi="Times New Roman"/>
                <w:lang w:val="nl-NL"/>
              </w:rPr>
              <w:t xml:space="preserve">- </w:t>
            </w:r>
            <w:bookmarkStart w:id="0" w:name="_GoBack"/>
            <w:bookmarkEnd w:id="0"/>
            <w:r w:rsidRPr="00FE6CE1">
              <w:rPr>
                <w:rFonts w:ascii="Times New Roman" w:hAnsi="Times New Roman"/>
                <w:lang w:val="nl-NL"/>
              </w:rPr>
              <w:t>Bầu cử Chủ tịch Công đoàn và đại biểu đi dự đại hội Công đoàn huyện Cát Hải lần thứ 11.</w:t>
            </w:r>
          </w:p>
        </w:tc>
        <w:tc>
          <w:tcPr>
            <w:tcW w:w="2268" w:type="dxa"/>
            <w:vMerge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FE6CE1" w:rsidRPr="00FE6CE1" w:rsidTr="00FE6CE1">
        <w:tc>
          <w:tcPr>
            <w:tcW w:w="590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10</w:t>
            </w:r>
          </w:p>
        </w:tc>
        <w:tc>
          <w:tcPr>
            <w:tcW w:w="1786" w:type="dxa"/>
          </w:tcPr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6h00-16h10</w:t>
            </w:r>
          </w:p>
        </w:tc>
        <w:tc>
          <w:tcPr>
            <w:tcW w:w="5812" w:type="dxa"/>
            <w:vAlign w:val="center"/>
          </w:tcPr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Báo cáo tổng hợp ý kiến tham gia dự thảo báo cáo chính trị trình Đại hội Công đoàn huyện lần thứ 11, nhiệm kỳ 2023-2028.</w:t>
            </w:r>
          </w:p>
        </w:tc>
        <w:tc>
          <w:tcPr>
            <w:tcW w:w="2268" w:type="dxa"/>
            <w:vMerge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11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6h10-16h2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Công bố kết quả bầu cử.</w:t>
            </w:r>
          </w:p>
        </w:tc>
        <w:tc>
          <w:tcPr>
            <w:tcW w:w="2268" w:type="dxa"/>
          </w:tcPr>
          <w:p w:rsidR="00E92650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 xml:space="preserve">Đc </w:t>
            </w:r>
            <w:r>
              <w:rPr>
                <w:rFonts w:ascii="Times New Roman" w:hAnsi="Times New Roman"/>
                <w:lang w:val="nl-NL"/>
              </w:rPr>
              <w:t>Tô Vân</w:t>
            </w: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12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6h20-16h3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 Chủ tịch Công đoàn khóa mới ra mắt đại hội</w:t>
            </w:r>
          </w:p>
        </w:tc>
        <w:tc>
          <w:tcPr>
            <w:tcW w:w="2268" w:type="dxa"/>
          </w:tcPr>
          <w:p w:rsidR="00E92650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Đc Hằng</w:t>
            </w:r>
          </w:p>
        </w:tc>
      </w:tr>
      <w:tr w:rsidR="00E92650" w:rsidRPr="00FE6CE1" w:rsidTr="00FE6CE1">
        <w:tc>
          <w:tcPr>
            <w:tcW w:w="590" w:type="dxa"/>
          </w:tcPr>
          <w:p w:rsidR="00E92650" w:rsidRPr="00FE6CE1" w:rsidRDefault="00E92650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14</w:t>
            </w:r>
          </w:p>
        </w:tc>
        <w:tc>
          <w:tcPr>
            <w:tcW w:w="1786" w:type="dxa"/>
          </w:tcPr>
          <w:p w:rsidR="00E92650" w:rsidRPr="00FE6CE1" w:rsidRDefault="00E92650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6h30-16h40</w:t>
            </w:r>
          </w:p>
        </w:tc>
        <w:tc>
          <w:tcPr>
            <w:tcW w:w="5812" w:type="dxa"/>
            <w:vAlign w:val="center"/>
          </w:tcPr>
          <w:p w:rsidR="00E92650" w:rsidRPr="00FE6CE1" w:rsidRDefault="00E92650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Thông qua dự thảo nghị quyết đại hội.</w:t>
            </w:r>
          </w:p>
        </w:tc>
        <w:tc>
          <w:tcPr>
            <w:tcW w:w="2268" w:type="dxa"/>
          </w:tcPr>
          <w:p w:rsidR="00E92650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Đc Ng</w:t>
            </w:r>
            <w:r w:rsidRPr="00FE6CE1">
              <w:rPr>
                <w:rFonts w:ascii="Times New Roman" w:hAnsi="Times New Roman"/>
                <w:lang w:val="nl-NL"/>
              </w:rPr>
              <w:t>. Vân</w:t>
            </w:r>
          </w:p>
        </w:tc>
      </w:tr>
      <w:tr w:rsidR="00FE6CE1" w:rsidRPr="00FE6CE1" w:rsidTr="00FE6CE1">
        <w:tc>
          <w:tcPr>
            <w:tcW w:w="590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15</w:t>
            </w:r>
          </w:p>
        </w:tc>
        <w:tc>
          <w:tcPr>
            <w:tcW w:w="1786" w:type="dxa"/>
          </w:tcPr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6h40-16h50</w:t>
            </w:r>
          </w:p>
        </w:tc>
        <w:tc>
          <w:tcPr>
            <w:tcW w:w="5812" w:type="dxa"/>
            <w:vAlign w:val="center"/>
          </w:tcPr>
          <w:p w:rsidR="00FE6CE1" w:rsidRPr="00FE6CE1" w:rsidRDefault="00FE6CE1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Biểu quyết thông qua nghị quyết đại hội.</w:t>
            </w:r>
          </w:p>
        </w:tc>
        <w:tc>
          <w:tcPr>
            <w:tcW w:w="2268" w:type="dxa"/>
            <w:vMerge w:val="restart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Đc Hằng</w:t>
            </w:r>
          </w:p>
        </w:tc>
      </w:tr>
      <w:tr w:rsidR="00FE6CE1" w:rsidRPr="00FE6CE1" w:rsidTr="00FE6CE1">
        <w:tc>
          <w:tcPr>
            <w:tcW w:w="590" w:type="dxa"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16</w:t>
            </w:r>
          </w:p>
        </w:tc>
        <w:tc>
          <w:tcPr>
            <w:tcW w:w="1786" w:type="dxa"/>
          </w:tcPr>
          <w:p w:rsidR="00FE6CE1" w:rsidRPr="00FE6CE1" w:rsidRDefault="00FE6CE1" w:rsidP="00FE6CE1">
            <w:pPr>
              <w:spacing w:line="276" w:lineRule="auto"/>
              <w:rPr>
                <w:rFonts w:ascii="Times New Roman" w:hAnsi="Times New Roman"/>
              </w:rPr>
            </w:pPr>
            <w:r w:rsidRPr="00FE6CE1">
              <w:rPr>
                <w:rFonts w:ascii="Times New Roman" w:hAnsi="Times New Roman"/>
                <w:lang w:val="nl-NL"/>
              </w:rPr>
              <w:t>16h50-17h00</w:t>
            </w:r>
          </w:p>
        </w:tc>
        <w:tc>
          <w:tcPr>
            <w:tcW w:w="5812" w:type="dxa"/>
            <w:vAlign w:val="center"/>
          </w:tcPr>
          <w:p w:rsidR="00FE6CE1" w:rsidRPr="00FE6CE1" w:rsidRDefault="00FE6CE1" w:rsidP="00FE6CE1">
            <w:pPr>
              <w:spacing w:line="276" w:lineRule="auto"/>
              <w:jc w:val="both"/>
              <w:rPr>
                <w:rFonts w:ascii="Times New Roman" w:hAnsi="Times New Roman"/>
                <w:lang w:val="nl-NL"/>
              </w:rPr>
            </w:pPr>
            <w:r w:rsidRPr="00FE6CE1">
              <w:rPr>
                <w:rFonts w:ascii="Times New Roman" w:hAnsi="Times New Roman"/>
                <w:lang w:val="nl-NL"/>
              </w:rPr>
              <w:t>- Bế mạc đại hội, chào cờ.</w:t>
            </w:r>
          </w:p>
        </w:tc>
        <w:tc>
          <w:tcPr>
            <w:tcW w:w="2268" w:type="dxa"/>
            <w:vMerge/>
          </w:tcPr>
          <w:p w:rsidR="00FE6CE1" w:rsidRPr="00FE6CE1" w:rsidRDefault="00FE6CE1" w:rsidP="00FE6C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 w:rsidR="00DD10A4" w:rsidRDefault="00DD10A4" w:rsidP="004153F0">
      <w:pPr>
        <w:jc w:val="center"/>
        <w:rPr>
          <w:rFonts w:ascii="Times New Roman" w:hAnsi="Times New Roman"/>
          <w:b/>
          <w:lang w:val="nl-NL"/>
        </w:rPr>
      </w:pPr>
    </w:p>
    <w:p w:rsidR="00EC0748" w:rsidRDefault="00EC0748" w:rsidP="004153F0">
      <w:pPr>
        <w:jc w:val="center"/>
        <w:rPr>
          <w:rFonts w:ascii="Times New Roman" w:hAnsi="Times New Roman"/>
          <w:b/>
          <w:lang w:val="nl-NL"/>
        </w:rPr>
      </w:pPr>
    </w:p>
    <w:p w:rsidR="00DE3654" w:rsidRPr="00801A13" w:rsidRDefault="00DE3654">
      <w:pPr>
        <w:rPr>
          <w:rFonts w:ascii="Times New Roman" w:hAnsi="Times New Roman"/>
          <w:b/>
          <w:lang w:val="nl-NL"/>
        </w:rPr>
      </w:pPr>
    </w:p>
    <w:sectPr w:rsidR="00DE3654" w:rsidRPr="00801A13" w:rsidSect="004E3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8E" w:rsidRDefault="0099678E">
      <w:r>
        <w:separator/>
      </w:r>
    </w:p>
  </w:endnote>
  <w:endnote w:type="continuationSeparator" w:id="0">
    <w:p w:rsidR="0099678E" w:rsidRDefault="0099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B" w:rsidRDefault="00412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B" w:rsidRPr="00801A13" w:rsidRDefault="0041281B">
    <w:pPr>
      <w:pStyle w:val="Footer"/>
      <w:rPr>
        <w:rFonts w:ascii="Times New Roman" w:hAnsi="Times New Roman"/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B" w:rsidRDefault="00412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8E" w:rsidRDefault="0099678E">
      <w:r>
        <w:separator/>
      </w:r>
    </w:p>
  </w:footnote>
  <w:footnote w:type="continuationSeparator" w:id="0">
    <w:p w:rsidR="0099678E" w:rsidRDefault="0099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B" w:rsidRDefault="00412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B" w:rsidRPr="00801A13" w:rsidRDefault="0041281B">
    <w:pPr>
      <w:pStyle w:val="Header"/>
      <w:rPr>
        <w:rFonts w:ascii="Times New Roman" w:hAnsi="Times New Roman"/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1B" w:rsidRDefault="00412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2DB2"/>
    <w:multiLevelType w:val="hybridMultilevel"/>
    <w:tmpl w:val="AA840922"/>
    <w:lvl w:ilvl="0" w:tplc="15A60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6373AB"/>
    <w:multiLevelType w:val="hybridMultilevel"/>
    <w:tmpl w:val="C13A6F00"/>
    <w:lvl w:ilvl="0" w:tplc="042EA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B1DE2"/>
    <w:multiLevelType w:val="hybridMultilevel"/>
    <w:tmpl w:val="206A07E4"/>
    <w:lvl w:ilvl="0" w:tplc="DBC2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83376"/>
    <w:multiLevelType w:val="hybridMultilevel"/>
    <w:tmpl w:val="CD4C8B1E"/>
    <w:lvl w:ilvl="0" w:tplc="DBC2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E5"/>
    <w:rsid w:val="00017F96"/>
    <w:rsid w:val="000233C3"/>
    <w:rsid w:val="00063EB6"/>
    <w:rsid w:val="0009159B"/>
    <w:rsid w:val="000A63F1"/>
    <w:rsid w:val="000C4B16"/>
    <w:rsid w:val="000C677B"/>
    <w:rsid w:val="000D7EFA"/>
    <w:rsid w:val="000E3C38"/>
    <w:rsid w:val="000F5A48"/>
    <w:rsid w:val="00120E93"/>
    <w:rsid w:val="0013376D"/>
    <w:rsid w:val="00144060"/>
    <w:rsid w:val="0014506A"/>
    <w:rsid w:val="001542EA"/>
    <w:rsid w:val="00161779"/>
    <w:rsid w:val="00163ABD"/>
    <w:rsid w:val="00170222"/>
    <w:rsid w:val="00180CED"/>
    <w:rsid w:val="0018298D"/>
    <w:rsid w:val="001A5796"/>
    <w:rsid w:val="001C6D44"/>
    <w:rsid w:val="001F5F75"/>
    <w:rsid w:val="00240B6B"/>
    <w:rsid w:val="002614F7"/>
    <w:rsid w:val="00285380"/>
    <w:rsid w:val="0028550B"/>
    <w:rsid w:val="00290F94"/>
    <w:rsid w:val="002B2C45"/>
    <w:rsid w:val="002C001F"/>
    <w:rsid w:val="002D4760"/>
    <w:rsid w:val="002E57FD"/>
    <w:rsid w:val="00330746"/>
    <w:rsid w:val="00337072"/>
    <w:rsid w:val="003B5BCD"/>
    <w:rsid w:val="003C0B8D"/>
    <w:rsid w:val="003E5DE3"/>
    <w:rsid w:val="003F195A"/>
    <w:rsid w:val="003F5DBF"/>
    <w:rsid w:val="0041281B"/>
    <w:rsid w:val="00413D58"/>
    <w:rsid w:val="004153F0"/>
    <w:rsid w:val="00434972"/>
    <w:rsid w:val="004475AF"/>
    <w:rsid w:val="0045669E"/>
    <w:rsid w:val="004804CB"/>
    <w:rsid w:val="0049008C"/>
    <w:rsid w:val="00497685"/>
    <w:rsid w:val="004C7891"/>
    <w:rsid w:val="004D3C88"/>
    <w:rsid w:val="004D5C5C"/>
    <w:rsid w:val="004E34CE"/>
    <w:rsid w:val="004E636F"/>
    <w:rsid w:val="005232D4"/>
    <w:rsid w:val="00527504"/>
    <w:rsid w:val="00544ED6"/>
    <w:rsid w:val="005759D4"/>
    <w:rsid w:val="005851A0"/>
    <w:rsid w:val="00594A19"/>
    <w:rsid w:val="00597B16"/>
    <w:rsid w:val="005B535D"/>
    <w:rsid w:val="005F15A7"/>
    <w:rsid w:val="00621C75"/>
    <w:rsid w:val="00646F4D"/>
    <w:rsid w:val="00657A45"/>
    <w:rsid w:val="00666C66"/>
    <w:rsid w:val="006772A1"/>
    <w:rsid w:val="00687F85"/>
    <w:rsid w:val="00694DE6"/>
    <w:rsid w:val="006979DC"/>
    <w:rsid w:val="006A0645"/>
    <w:rsid w:val="006B5D5A"/>
    <w:rsid w:val="006C6D70"/>
    <w:rsid w:val="007137A5"/>
    <w:rsid w:val="00756ED3"/>
    <w:rsid w:val="0075720C"/>
    <w:rsid w:val="00790878"/>
    <w:rsid w:val="00796B94"/>
    <w:rsid w:val="007E0460"/>
    <w:rsid w:val="00800594"/>
    <w:rsid w:val="00801A13"/>
    <w:rsid w:val="00802B11"/>
    <w:rsid w:val="008077E7"/>
    <w:rsid w:val="00810725"/>
    <w:rsid w:val="00820959"/>
    <w:rsid w:val="0082381C"/>
    <w:rsid w:val="008552B5"/>
    <w:rsid w:val="008636C1"/>
    <w:rsid w:val="00865640"/>
    <w:rsid w:val="00873E09"/>
    <w:rsid w:val="00887FE8"/>
    <w:rsid w:val="00895AF7"/>
    <w:rsid w:val="008A4F9D"/>
    <w:rsid w:val="008C437E"/>
    <w:rsid w:val="008E145D"/>
    <w:rsid w:val="008E451D"/>
    <w:rsid w:val="008E467F"/>
    <w:rsid w:val="008F7C4F"/>
    <w:rsid w:val="00916834"/>
    <w:rsid w:val="009176EC"/>
    <w:rsid w:val="009302D9"/>
    <w:rsid w:val="009369F7"/>
    <w:rsid w:val="0094724C"/>
    <w:rsid w:val="009743A9"/>
    <w:rsid w:val="00994B06"/>
    <w:rsid w:val="0099678E"/>
    <w:rsid w:val="009A1C3E"/>
    <w:rsid w:val="009A6F0B"/>
    <w:rsid w:val="009C3D63"/>
    <w:rsid w:val="009C490B"/>
    <w:rsid w:val="00A15C38"/>
    <w:rsid w:val="00A34F23"/>
    <w:rsid w:val="00A605C9"/>
    <w:rsid w:val="00A647D0"/>
    <w:rsid w:val="00A97FDE"/>
    <w:rsid w:val="00AE4766"/>
    <w:rsid w:val="00B03B39"/>
    <w:rsid w:val="00B15690"/>
    <w:rsid w:val="00B3431B"/>
    <w:rsid w:val="00B52C36"/>
    <w:rsid w:val="00B52E90"/>
    <w:rsid w:val="00B8798E"/>
    <w:rsid w:val="00BB2481"/>
    <w:rsid w:val="00BD7F6F"/>
    <w:rsid w:val="00BE0C67"/>
    <w:rsid w:val="00BE4050"/>
    <w:rsid w:val="00BE569C"/>
    <w:rsid w:val="00BF0CE6"/>
    <w:rsid w:val="00BF22B2"/>
    <w:rsid w:val="00BF5818"/>
    <w:rsid w:val="00C15EA6"/>
    <w:rsid w:val="00C16969"/>
    <w:rsid w:val="00C42824"/>
    <w:rsid w:val="00C43654"/>
    <w:rsid w:val="00C4741D"/>
    <w:rsid w:val="00C80EE5"/>
    <w:rsid w:val="00CA5C6D"/>
    <w:rsid w:val="00CA6975"/>
    <w:rsid w:val="00CD6B43"/>
    <w:rsid w:val="00CF62E5"/>
    <w:rsid w:val="00D11F32"/>
    <w:rsid w:val="00D1227A"/>
    <w:rsid w:val="00D61877"/>
    <w:rsid w:val="00DC01EA"/>
    <w:rsid w:val="00DD10A4"/>
    <w:rsid w:val="00DE3654"/>
    <w:rsid w:val="00E03FFD"/>
    <w:rsid w:val="00E044E0"/>
    <w:rsid w:val="00E05217"/>
    <w:rsid w:val="00E16628"/>
    <w:rsid w:val="00E41BBE"/>
    <w:rsid w:val="00E92650"/>
    <w:rsid w:val="00EC0748"/>
    <w:rsid w:val="00F17607"/>
    <w:rsid w:val="00F21B62"/>
    <w:rsid w:val="00F41ED1"/>
    <w:rsid w:val="00F526DC"/>
    <w:rsid w:val="00F609F7"/>
    <w:rsid w:val="00F61C9D"/>
    <w:rsid w:val="00F6258E"/>
    <w:rsid w:val="00F72344"/>
    <w:rsid w:val="00F94C68"/>
    <w:rsid w:val="00FA283A"/>
    <w:rsid w:val="00FC0E2A"/>
    <w:rsid w:val="00FC2438"/>
    <w:rsid w:val="00FC4F01"/>
    <w:rsid w:val="00FD196C"/>
    <w:rsid w:val="00FD5679"/>
    <w:rsid w:val="00FE6CE1"/>
    <w:rsid w:val="00FF1AC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44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01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1A1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1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44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01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1A1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B420-CE1B-4E98-963F-560515CE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­¬ng tr×nh ®iÒu hµnh cña ®oµn chñ tÞch</vt:lpstr>
    </vt:vector>
  </TitlesOfParts>
  <Company>164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­¬ng tr×nh ®iÒu hµnh cña ®oµn chñ tÞch</dc:title>
  <dc:creator>Windows xp sp2 Full</dc:creator>
  <cp:lastModifiedBy>Administrator</cp:lastModifiedBy>
  <cp:revision>8</cp:revision>
  <cp:lastPrinted>2023-03-15T07:48:00Z</cp:lastPrinted>
  <dcterms:created xsi:type="dcterms:W3CDTF">2023-02-20T01:54:00Z</dcterms:created>
  <dcterms:modified xsi:type="dcterms:W3CDTF">2023-03-16T07:14:00Z</dcterms:modified>
</cp:coreProperties>
</file>